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B153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B153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C2615E" w:rsidRDefault="00C2615E" w:rsidP="00C261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C96AE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rmal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got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AB153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AD" w:rsidRDefault="006C44AD" w:rsidP="00462239">
      <w:r>
        <w:separator/>
      </w:r>
    </w:p>
  </w:endnote>
  <w:endnote w:type="continuationSeparator" w:id="1">
    <w:p w:rsidR="006C44AD" w:rsidRDefault="006C44A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AD" w:rsidRDefault="006C44AD" w:rsidP="00462239">
      <w:r>
        <w:separator/>
      </w:r>
    </w:p>
  </w:footnote>
  <w:footnote w:type="continuationSeparator" w:id="1">
    <w:p w:rsidR="006C44AD" w:rsidRDefault="006C44A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524BE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76EE"/>
    <w:rsid w:val="004268D7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A56AD"/>
    <w:rsid w:val="005C3A97"/>
    <w:rsid w:val="005F4EF9"/>
    <w:rsid w:val="006120BD"/>
    <w:rsid w:val="006140FE"/>
    <w:rsid w:val="00623F6C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96AE0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4-24T06:40:00Z</dcterms:created>
  <dcterms:modified xsi:type="dcterms:W3CDTF">2017-08-14T03:36:00Z</dcterms:modified>
</cp:coreProperties>
</file>